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67FD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9B45E7">
              <w:rPr>
                <w:rFonts w:ascii="Arial" w:hAnsi="Arial" w:cs="Arial"/>
                <w:sz w:val="20"/>
                <w:szCs w:val="22"/>
              </w:rPr>
              <w:t>ILaS - 3</w:t>
            </w:r>
            <w:r w:rsidR="00767FDD">
              <w:rPr>
                <w:rFonts w:ascii="Arial" w:hAnsi="Arial" w:cs="Arial"/>
                <w:sz w:val="20"/>
                <w:szCs w:val="22"/>
              </w:rPr>
              <w:t>1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8012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A9E" w:rsidRDefault="004B0A9E" w:rsidP="001869C8">
      <w:r>
        <w:separator/>
      </w:r>
    </w:p>
  </w:endnote>
  <w:endnote w:type="continuationSeparator" w:id="1">
    <w:p w:rsidR="004B0A9E" w:rsidRDefault="004B0A9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DD" w:rsidRDefault="00767FD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23391">
    <w:pPr>
      <w:pStyle w:val="Pta"/>
      <w:jc w:val="center"/>
    </w:pPr>
    <w:fldSimple w:instr=" PAGE   \* MERGEFORMAT ">
      <w:r w:rsidR="00767FDD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DD" w:rsidRDefault="00767FD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A9E" w:rsidRDefault="004B0A9E" w:rsidP="001869C8">
      <w:r>
        <w:separator/>
      </w:r>
    </w:p>
  </w:footnote>
  <w:footnote w:type="continuationSeparator" w:id="1">
    <w:p w:rsidR="004B0A9E" w:rsidRDefault="004B0A9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DD" w:rsidRDefault="00767FD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767FDD">
            <w:t>47 87 16 9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8012A">
          <w:r>
            <w:t>DIČ:</w:t>
          </w:r>
          <w:r w:rsidR="000E2839">
            <w:t>202</w:t>
          </w:r>
          <w:r w:rsidR="00767FDD">
            <w:t>4127303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DD" w:rsidRDefault="00767FD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66C3C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A9E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45E7"/>
    <w:rsid w:val="009B5199"/>
    <w:rsid w:val="009D4E57"/>
    <w:rsid w:val="009E00DE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7</cp:revision>
  <cp:lastPrinted>2019-01-11T08:52:00Z</cp:lastPrinted>
  <dcterms:created xsi:type="dcterms:W3CDTF">2023-06-01T09:53:00Z</dcterms:created>
  <dcterms:modified xsi:type="dcterms:W3CDTF">2023-06-07T06:13:00Z</dcterms:modified>
</cp:coreProperties>
</file>